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DD" w:rsidRPr="00815C77" w:rsidRDefault="00D966DD" w:rsidP="00D96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966DD" w:rsidRPr="00945851" w:rsidRDefault="00D966DD" w:rsidP="00D966D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D966DD" w:rsidRPr="00B53915" w:rsidRDefault="00D966DD" w:rsidP="00D966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966DD" w:rsidRPr="00EB1CC7" w:rsidRDefault="00D966DD" w:rsidP="00D966DD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977C" wp14:editId="1AE74CE3">
                <wp:simplePos x="0" y="0"/>
                <wp:positionH relativeFrom="column">
                  <wp:posOffset>2221589</wp:posOffset>
                </wp:positionH>
                <wp:positionV relativeFrom="paragraph">
                  <wp:posOffset>1605777</wp:posOffset>
                </wp:positionV>
                <wp:extent cx="564543" cy="1049572"/>
                <wp:effectExtent l="57150" t="57150" r="0" b="5588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154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3" o:spid="_x0000_s1026" type="#_x0000_t67" style="position:absolute;margin-left:174.95pt;margin-top:126.4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l6/Q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55F7" wp14:editId="0157B2BC">
            <wp:extent cx="9791700" cy="4558127"/>
            <wp:effectExtent l="0" t="0" r="0" b="0"/>
            <wp:docPr id="10" name="Рисунок 10" descr="C:\Users\andronov_vn\Desktop\ВСЁ ДЛЯ РАБОТЫ\РЕКЛАМА\Новая папка (6)\Сосновая\IMG_20250918_09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ВСЁ ДЛЯ РАБОТЫ\РЕКЛАМА\Новая папка (6)\Сосновая\IMG_20250918_0947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D966DD" w:rsidRDefault="00EB1CC7" w:rsidP="00D966DD">
      <w:bookmarkStart w:id="0" w:name="_GoBack"/>
      <w:bookmarkEnd w:id="0"/>
    </w:p>
    <w:sectPr w:rsidR="00EB1CC7" w:rsidRPr="00D966DD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E3" w:rsidRDefault="007024E3" w:rsidP="00B61482">
      <w:pPr>
        <w:spacing w:after="0" w:line="240" w:lineRule="auto"/>
      </w:pPr>
      <w:r>
        <w:separator/>
      </w:r>
    </w:p>
  </w:endnote>
  <w:endnote w:type="continuationSeparator" w:id="0">
    <w:p w:rsidR="007024E3" w:rsidRDefault="007024E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E3" w:rsidRDefault="007024E3" w:rsidP="00B61482">
      <w:pPr>
        <w:spacing w:after="0" w:line="240" w:lineRule="auto"/>
      </w:pPr>
      <w:r>
        <w:separator/>
      </w:r>
    </w:p>
  </w:footnote>
  <w:footnote w:type="continuationSeparator" w:id="0">
    <w:p w:rsidR="007024E3" w:rsidRDefault="007024E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024E3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966DD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474F52-7B29-4BA3-86B3-0F96B6B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25T07:03:00Z</dcterms:modified>
</cp:coreProperties>
</file>